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14" w:rsidRDefault="00192314" w:rsidP="00036BCD">
      <w:pPr>
        <w:pStyle w:val="2"/>
        <w:ind w:firstLine="0"/>
        <w:rPr>
          <w:sz w:val="16"/>
        </w:rPr>
      </w:pPr>
    </w:p>
    <w:p w:rsidR="009141D3" w:rsidRDefault="009141D3" w:rsidP="009141D3">
      <w:pPr>
        <w:pStyle w:val="2"/>
        <w:ind w:firstLine="0"/>
        <w:jc w:val="right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9141D3">
      <w:pPr>
        <w:pStyle w:val="2"/>
        <w:ind w:firstLine="0"/>
        <w:jc w:val="center"/>
        <w:rPr>
          <w:szCs w:val="28"/>
        </w:rPr>
      </w:pPr>
      <w:r w:rsidRPr="009141D3">
        <w:rPr>
          <w:szCs w:val="28"/>
        </w:rPr>
        <w:t>Температурный режим</w:t>
      </w:r>
      <w:r>
        <w:rPr>
          <w:szCs w:val="28"/>
        </w:rPr>
        <w:t>.</w:t>
      </w:r>
    </w:p>
    <w:p w:rsidR="009141D3" w:rsidRDefault="009141D3" w:rsidP="009141D3">
      <w:pPr>
        <w:pStyle w:val="2"/>
        <w:ind w:firstLine="0"/>
        <w:jc w:val="center"/>
        <w:rPr>
          <w:szCs w:val="28"/>
        </w:rPr>
      </w:pPr>
      <w:r>
        <w:rPr>
          <w:szCs w:val="28"/>
        </w:rPr>
        <w:t xml:space="preserve"> </w:t>
      </w:r>
    </w:p>
    <w:p w:rsidR="009141D3" w:rsidRPr="006E77AC" w:rsidRDefault="00422AAB" w:rsidP="009141D3">
      <w:pPr>
        <w:pStyle w:val="2"/>
        <w:ind w:firstLine="851"/>
        <w:jc w:val="left"/>
        <w:rPr>
          <w:szCs w:val="28"/>
        </w:rPr>
      </w:pPr>
      <w:r>
        <w:rPr>
          <w:szCs w:val="28"/>
        </w:rPr>
        <w:t xml:space="preserve">В  морозные </w:t>
      </w:r>
      <w:proofErr w:type="gramStart"/>
      <w:r>
        <w:rPr>
          <w:szCs w:val="28"/>
        </w:rPr>
        <w:t>дни</w:t>
      </w:r>
      <w:proofErr w:type="gramEnd"/>
      <w:r>
        <w:rPr>
          <w:szCs w:val="28"/>
        </w:rPr>
        <w:t xml:space="preserve"> </w:t>
      </w:r>
      <w:r w:rsidR="009141D3">
        <w:rPr>
          <w:szCs w:val="28"/>
        </w:rPr>
        <w:t xml:space="preserve"> </w:t>
      </w:r>
      <w:r w:rsidR="006E77AC">
        <w:rPr>
          <w:szCs w:val="28"/>
        </w:rPr>
        <w:t>учащиеся школ района могут не посещать занятия:</w:t>
      </w:r>
    </w:p>
    <w:p w:rsidR="009141D3" w:rsidRDefault="009141D3" w:rsidP="009141D3">
      <w:pPr>
        <w:pStyle w:val="2"/>
        <w:ind w:firstLine="851"/>
        <w:jc w:val="left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2943"/>
        <w:gridCol w:w="3625"/>
        <w:gridCol w:w="3285"/>
      </w:tblGrid>
      <w:tr w:rsidR="009141D3" w:rsidTr="009141D3">
        <w:tc>
          <w:tcPr>
            <w:tcW w:w="2943" w:type="dxa"/>
          </w:tcPr>
          <w:p w:rsidR="009141D3" w:rsidRDefault="009141D3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 классах</w:t>
            </w:r>
          </w:p>
        </w:tc>
        <w:tc>
          <w:tcPr>
            <w:tcW w:w="3625" w:type="dxa"/>
          </w:tcPr>
          <w:p w:rsidR="009141D3" w:rsidRDefault="009141D3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 температуре</w:t>
            </w:r>
          </w:p>
        </w:tc>
        <w:tc>
          <w:tcPr>
            <w:tcW w:w="3285" w:type="dxa"/>
          </w:tcPr>
          <w:p w:rsidR="009141D3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 ветре</w:t>
            </w:r>
          </w:p>
        </w:tc>
      </w:tr>
      <w:tr w:rsidR="006E77AC" w:rsidTr="009141D3">
        <w:tc>
          <w:tcPr>
            <w:tcW w:w="2943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2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5</w:t>
            </w:r>
          </w:p>
        </w:tc>
        <w:tc>
          <w:tcPr>
            <w:tcW w:w="328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2</w:t>
            </w:r>
          </w:p>
        </w:tc>
      </w:tr>
      <w:tr w:rsidR="006E77AC" w:rsidTr="009141D3">
        <w:tc>
          <w:tcPr>
            <w:tcW w:w="2943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4</w:t>
            </w:r>
          </w:p>
        </w:tc>
        <w:tc>
          <w:tcPr>
            <w:tcW w:w="362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7</w:t>
            </w:r>
          </w:p>
        </w:tc>
        <w:tc>
          <w:tcPr>
            <w:tcW w:w="328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4</w:t>
            </w:r>
          </w:p>
        </w:tc>
      </w:tr>
      <w:tr w:rsidR="006E77AC" w:rsidTr="009141D3">
        <w:tc>
          <w:tcPr>
            <w:tcW w:w="2943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6</w:t>
            </w:r>
          </w:p>
        </w:tc>
        <w:tc>
          <w:tcPr>
            <w:tcW w:w="362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40</w:t>
            </w:r>
          </w:p>
        </w:tc>
        <w:tc>
          <w:tcPr>
            <w:tcW w:w="328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7</w:t>
            </w:r>
          </w:p>
        </w:tc>
      </w:tr>
      <w:tr w:rsidR="006E77AC" w:rsidTr="009141D3">
        <w:tc>
          <w:tcPr>
            <w:tcW w:w="2943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8</w:t>
            </w:r>
          </w:p>
        </w:tc>
        <w:tc>
          <w:tcPr>
            <w:tcW w:w="362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42</w:t>
            </w:r>
          </w:p>
        </w:tc>
        <w:tc>
          <w:tcPr>
            <w:tcW w:w="328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39</w:t>
            </w:r>
          </w:p>
        </w:tc>
      </w:tr>
      <w:tr w:rsidR="006E77AC" w:rsidTr="009141D3">
        <w:tc>
          <w:tcPr>
            <w:tcW w:w="2943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</w:p>
        </w:tc>
        <w:tc>
          <w:tcPr>
            <w:tcW w:w="362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45</w:t>
            </w:r>
          </w:p>
        </w:tc>
        <w:tc>
          <w:tcPr>
            <w:tcW w:w="3285" w:type="dxa"/>
          </w:tcPr>
          <w:p w:rsidR="006E77AC" w:rsidRDefault="006E77AC" w:rsidP="006E77AC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43</w:t>
            </w:r>
          </w:p>
        </w:tc>
      </w:tr>
    </w:tbl>
    <w:p w:rsidR="009141D3" w:rsidRDefault="009141D3" w:rsidP="00036BCD">
      <w:pPr>
        <w:pStyle w:val="2"/>
        <w:ind w:firstLine="0"/>
        <w:rPr>
          <w:sz w:val="16"/>
        </w:rPr>
      </w:pPr>
    </w:p>
    <w:p w:rsidR="006E77AC" w:rsidRPr="006E77AC" w:rsidRDefault="006E77AC" w:rsidP="006E77AC">
      <w:pPr>
        <w:pStyle w:val="2"/>
        <w:ind w:firstLine="851"/>
        <w:rPr>
          <w:szCs w:val="28"/>
        </w:rPr>
      </w:pPr>
      <w:r>
        <w:rPr>
          <w:szCs w:val="28"/>
        </w:rPr>
        <w:t>Если, несмотря на мороз, ребенок пришел в школу, с ним будут проведены занятия и будет обеспечено горячее питание. В морозные дни учащихся начальной школы должны провожать и встречать родители.</w:t>
      </w:r>
    </w:p>
    <w:p w:rsidR="006E77AC" w:rsidRPr="006E77AC" w:rsidRDefault="006E77AC" w:rsidP="006E77AC">
      <w:pPr>
        <w:pStyle w:val="2"/>
        <w:ind w:firstLine="284"/>
        <w:rPr>
          <w:szCs w:val="28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9141D3" w:rsidRDefault="009141D3" w:rsidP="00036BCD">
      <w:pPr>
        <w:pStyle w:val="2"/>
        <w:ind w:firstLine="0"/>
        <w:rPr>
          <w:sz w:val="16"/>
        </w:rPr>
      </w:pPr>
    </w:p>
    <w:p w:rsidR="00F03FCB" w:rsidRPr="000C3158" w:rsidRDefault="00F03FCB" w:rsidP="000C3158">
      <w:pPr>
        <w:pStyle w:val="2"/>
        <w:ind w:firstLine="0"/>
        <w:jc w:val="right"/>
        <w:rPr>
          <w:szCs w:val="28"/>
        </w:rPr>
      </w:pPr>
    </w:p>
    <w:sectPr w:rsidR="00F03FCB" w:rsidRPr="000C3158" w:rsidSect="00F8151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4E8" w:rsidRDefault="001604E8" w:rsidP="009141D3">
      <w:r>
        <w:separator/>
      </w:r>
    </w:p>
  </w:endnote>
  <w:endnote w:type="continuationSeparator" w:id="0">
    <w:p w:rsidR="001604E8" w:rsidRDefault="001604E8" w:rsidP="00914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4E8" w:rsidRDefault="001604E8" w:rsidP="009141D3">
      <w:r>
        <w:separator/>
      </w:r>
    </w:p>
  </w:footnote>
  <w:footnote w:type="continuationSeparator" w:id="0">
    <w:p w:rsidR="001604E8" w:rsidRDefault="001604E8" w:rsidP="00914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4C79"/>
    <w:multiLevelType w:val="hybridMultilevel"/>
    <w:tmpl w:val="E8EAE08A"/>
    <w:lvl w:ilvl="0" w:tplc="8702C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1C6886"/>
    <w:multiLevelType w:val="hybridMultilevel"/>
    <w:tmpl w:val="23AA9826"/>
    <w:lvl w:ilvl="0" w:tplc="6B76F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653E3"/>
    <w:multiLevelType w:val="hybridMultilevel"/>
    <w:tmpl w:val="9D6CE5AC"/>
    <w:lvl w:ilvl="0" w:tplc="7D1C3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F262FA"/>
    <w:multiLevelType w:val="hybridMultilevel"/>
    <w:tmpl w:val="A836D1EA"/>
    <w:lvl w:ilvl="0" w:tplc="57721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70D"/>
    <w:rsid w:val="00003E55"/>
    <w:rsid w:val="00004B56"/>
    <w:rsid w:val="00006C87"/>
    <w:rsid w:val="0003086C"/>
    <w:rsid w:val="000330DF"/>
    <w:rsid w:val="000356A1"/>
    <w:rsid w:val="00036230"/>
    <w:rsid w:val="00036BCD"/>
    <w:rsid w:val="00044C01"/>
    <w:rsid w:val="000451FF"/>
    <w:rsid w:val="00046AFE"/>
    <w:rsid w:val="000549C0"/>
    <w:rsid w:val="0006021A"/>
    <w:rsid w:val="00062112"/>
    <w:rsid w:val="00062A2C"/>
    <w:rsid w:val="00066581"/>
    <w:rsid w:val="00067B3C"/>
    <w:rsid w:val="0007037C"/>
    <w:rsid w:val="00072FD5"/>
    <w:rsid w:val="00076272"/>
    <w:rsid w:val="00077B37"/>
    <w:rsid w:val="00082601"/>
    <w:rsid w:val="00086FE8"/>
    <w:rsid w:val="0009571D"/>
    <w:rsid w:val="00096F43"/>
    <w:rsid w:val="000A5461"/>
    <w:rsid w:val="000A5EC4"/>
    <w:rsid w:val="000B34AB"/>
    <w:rsid w:val="000C048B"/>
    <w:rsid w:val="000C07E5"/>
    <w:rsid w:val="000C3158"/>
    <w:rsid w:val="000C5E7D"/>
    <w:rsid w:val="000C6D43"/>
    <w:rsid w:val="000D491C"/>
    <w:rsid w:val="000E59A0"/>
    <w:rsid w:val="00100126"/>
    <w:rsid w:val="00103DC3"/>
    <w:rsid w:val="00112E8D"/>
    <w:rsid w:val="00113867"/>
    <w:rsid w:val="00114BED"/>
    <w:rsid w:val="00114E23"/>
    <w:rsid w:val="00136090"/>
    <w:rsid w:val="0013670D"/>
    <w:rsid w:val="001367FA"/>
    <w:rsid w:val="00137245"/>
    <w:rsid w:val="00140718"/>
    <w:rsid w:val="0014224C"/>
    <w:rsid w:val="0014554F"/>
    <w:rsid w:val="00151385"/>
    <w:rsid w:val="001604E8"/>
    <w:rsid w:val="00161282"/>
    <w:rsid w:val="0016147C"/>
    <w:rsid w:val="00164A50"/>
    <w:rsid w:val="001650C2"/>
    <w:rsid w:val="00165855"/>
    <w:rsid w:val="00173724"/>
    <w:rsid w:val="001767CE"/>
    <w:rsid w:val="00183199"/>
    <w:rsid w:val="00190A3C"/>
    <w:rsid w:val="00191405"/>
    <w:rsid w:val="00192314"/>
    <w:rsid w:val="0019513C"/>
    <w:rsid w:val="0019694A"/>
    <w:rsid w:val="00196F8A"/>
    <w:rsid w:val="001A04D9"/>
    <w:rsid w:val="001A47FE"/>
    <w:rsid w:val="001A51AE"/>
    <w:rsid w:val="001B0A69"/>
    <w:rsid w:val="001B1C6C"/>
    <w:rsid w:val="001B2671"/>
    <w:rsid w:val="001B3C3B"/>
    <w:rsid w:val="001C2FA4"/>
    <w:rsid w:val="001C4F91"/>
    <w:rsid w:val="001C5349"/>
    <w:rsid w:val="001D00AA"/>
    <w:rsid w:val="001D3405"/>
    <w:rsid w:val="001D3FF2"/>
    <w:rsid w:val="001D62E7"/>
    <w:rsid w:val="001E2393"/>
    <w:rsid w:val="001E701E"/>
    <w:rsid w:val="001E73AC"/>
    <w:rsid w:val="001E741F"/>
    <w:rsid w:val="001F0FF5"/>
    <w:rsid w:val="001F2AD6"/>
    <w:rsid w:val="002007C8"/>
    <w:rsid w:val="002011C7"/>
    <w:rsid w:val="00212B6C"/>
    <w:rsid w:val="002159DB"/>
    <w:rsid w:val="0021601B"/>
    <w:rsid w:val="00216471"/>
    <w:rsid w:val="00221F03"/>
    <w:rsid w:val="00222753"/>
    <w:rsid w:val="002242CB"/>
    <w:rsid w:val="00234722"/>
    <w:rsid w:val="00234BE5"/>
    <w:rsid w:val="00237AAD"/>
    <w:rsid w:val="00241E74"/>
    <w:rsid w:val="00242465"/>
    <w:rsid w:val="00242499"/>
    <w:rsid w:val="00243495"/>
    <w:rsid w:val="002459CA"/>
    <w:rsid w:val="00247A45"/>
    <w:rsid w:val="00250C9F"/>
    <w:rsid w:val="0025362B"/>
    <w:rsid w:val="00262AF4"/>
    <w:rsid w:val="00264416"/>
    <w:rsid w:val="00265443"/>
    <w:rsid w:val="00270EB4"/>
    <w:rsid w:val="00277FD2"/>
    <w:rsid w:val="00283753"/>
    <w:rsid w:val="00285471"/>
    <w:rsid w:val="00290611"/>
    <w:rsid w:val="00290B0F"/>
    <w:rsid w:val="00293833"/>
    <w:rsid w:val="00297E74"/>
    <w:rsid w:val="002A3F2B"/>
    <w:rsid w:val="002A5206"/>
    <w:rsid w:val="002B0F12"/>
    <w:rsid w:val="002B2A72"/>
    <w:rsid w:val="002B374F"/>
    <w:rsid w:val="002D0B52"/>
    <w:rsid w:val="002D2053"/>
    <w:rsid w:val="002D3BCB"/>
    <w:rsid w:val="002D4FA9"/>
    <w:rsid w:val="002D6E7C"/>
    <w:rsid w:val="002D70A1"/>
    <w:rsid w:val="002D7F18"/>
    <w:rsid w:val="002E1EB0"/>
    <w:rsid w:val="002E2D4A"/>
    <w:rsid w:val="002E3175"/>
    <w:rsid w:val="002E6915"/>
    <w:rsid w:val="002F287C"/>
    <w:rsid w:val="002F4F09"/>
    <w:rsid w:val="002F6C4B"/>
    <w:rsid w:val="002F7BFA"/>
    <w:rsid w:val="00304AD0"/>
    <w:rsid w:val="0030648D"/>
    <w:rsid w:val="003100C3"/>
    <w:rsid w:val="003121A3"/>
    <w:rsid w:val="00316F68"/>
    <w:rsid w:val="0032190D"/>
    <w:rsid w:val="00321DBD"/>
    <w:rsid w:val="003223F1"/>
    <w:rsid w:val="003238A2"/>
    <w:rsid w:val="00330C32"/>
    <w:rsid w:val="00330D3C"/>
    <w:rsid w:val="003325AA"/>
    <w:rsid w:val="003327BD"/>
    <w:rsid w:val="00332B83"/>
    <w:rsid w:val="00333271"/>
    <w:rsid w:val="00335835"/>
    <w:rsid w:val="00337B2A"/>
    <w:rsid w:val="00340920"/>
    <w:rsid w:val="00341BF5"/>
    <w:rsid w:val="00342082"/>
    <w:rsid w:val="0034238E"/>
    <w:rsid w:val="00346C69"/>
    <w:rsid w:val="00347717"/>
    <w:rsid w:val="00350B00"/>
    <w:rsid w:val="003524CF"/>
    <w:rsid w:val="00353DC6"/>
    <w:rsid w:val="00357D3E"/>
    <w:rsid w:val="0036026A"/>
    <w:rsid w:val="0036053D"/>
    <w:rsid w:val="00365661"/>
    <w:rsid w:val="00370658"/>
    <w:rsid w:val="003728D8"/>
    <w:rsid w:val="00375F23"/>
    <w:rsid w:val="00376570"/>
    <w:rsid w:val="003768E6"/>
    <w:rsid w:val="00377FED"/>
    <w:rsid w:val="00380333"/>
    <w:rsid w:val="0038086A"/>
    <w:rsid w:val="0038226C"/>
    <w:rsid w:val="00385B36"/>
    <w:rsid w:val="00385FEB"/>
    <w:rsid w:val="003904B2"/>
    <w:rsid w:val="00394799"/>
    <w:rsid w:val="00396586"/>
    <w:rsid w:val="0039756C"/>
    <w:rsid w:val="003A071D"/>
    <w:rsid w:val="003A4142"/>
    <w:rsid w:val="003A5A69"/>
    <w:rsid w:val="003A5E0A"/>
    <w:rsid w:val="003A67C2"/>
    <w:rsid w:val="003B23C7"/>
    <w:rsid w:val="003B5FE2"/>
    <w:rsid w:val="003C561F"/>
    <w:rsid w:val="003C71A8"/>
    <w:rsid w:val="003D3909"/>
    <w:rsid w:val="003D5B5D"/>
    <w:rsid w:val="003D687A"/>
    <w:rsid w:val="003E0B5E"/>
    <w:rsid w:val="003E165D"/>
    <w:rsid w:val="003E1723"/>
    <w:rsid w:val="003E19D3"/>
    <w:rsid w:val="003E3A66"/>
    <w:rsid w:val="003E4A94"/>
    <w:rsid w:val="003E54FC"/>
    <w:rsid w:val="003E6C30"/>
    <w:rsid w:val="003E6FB7"/>
    <w:rsid w:val="00400829"/>
    <w:rsid w:val="00404EFF"/>
    <w:rsid w:val="004074C1"/>
    <w:rsid w:val="00413066"/>
    <w:rsid w:val="004132D9"/>
    <w:rsid w:val="00415226"/>
    <w:rsid w:val="00416691"/>
    <w:rsid w:val="0042076F"/>
    <w:rsid w:val="00422AAB"/>
    <w:rsid w:val="00424BDD"/>
    <w:rsid w:val="00425D12"/>
    <w:rsid w:val="00426746"/>
    <w:rsid w:val="00431668"/>
    <w:rsid w:val="00432693"/>
    <w:rsid w:val="00441C87"/>
    <w:rsid w:val="00442D9A"/>
    <w:rsid w:val="0044546C"/>
    <w:rsid w:val="00452B18"/>
    <w:rsid w:val="00453FD9"/>
    <w:rsid w:val="00457338"/>
    <w:rsid w:val="00461400"/>
    <w:rsid w:val="00462B99"/>
    <w:rsid w:val="00463CAB"/>
    <w:rsid w:val="00466887"/>
    <w:rsid w:val="00467788"/>
    <w:rsid w:val="00470BAA"/>
    <w:rsid w:val="00471613"/>
    <w:rsid w:val="00471839"/>
    <w:rsid w:val="00474879"/>
    <w:rsid w:val="00475082"/>
    <w:rsid w:val="00480E76"/>
    <w:rsid w:val="00481413"/>
    <w:rsid w:val="004826B4"/>
    <w:rsid w:val="0049026F"/>
    <w:rsid w:val="0049255D"/>
    <w:rsid w:val="00492872"/>
    <w:rsid w:val="00497ACC"/>
    <w:rsid w:val="004A1FCB"/>
    <w:rsid w:val="004A28DA"/>
    <w:rsid w:val="004A31E5"/>
    <w:rsid w:val="004A64D8"/>
    <w:rsid w:val="004A6501"/>
    <w:rsid w:val="004A6DF8"/>
    <w:rsid w:val="004A7783"/>
    <w:rsid w:val="004B0091"/>
    <w:rsid w:val="004B15DE"/>
    <w:rsid w:val="004B4F0F"/>
    <w:rsid w:val="004B6A5A"/>
    <w:rsid w:val="004C4340"/>
    <w:rsid w:val="004C59AE"/>
    <w:rsid w:val="004C5CFC"/>
    <w:rsid w:val="004C732F"/>
    <w:rsid w:val="004D178D"/>
    <w:rsid w:val="004E08CA"/>
    <w:rsid w:val="004E0C45"/>
    <w:rsid w:val="004E1052"/>
    <w:rsid w:val="004E1CB0"/>
    <w:rsid w:val="004E2C68"/>
    <w:rsid w:val="004F0496"/>
    <w:rsid w:val="004F20BC"/>
    <w:rsid w:val="004F3FCF"/>
    <w:rsid w:val="004F5012"/>
    <w:rsid w:val="004F5D14"/>
    <w:rsid w:val="004F7ABF"/>
    <w:rsid w:val="005018E1"/>
    <w:rsid w:val="005129D2"/>
    <w:rsid w:val="00524353"/>
    <w:rsid w:val="00525932"/>
    <w:rsid w:val="00527FED"/>
    <w:rsid w:val="00531A1C"/>
    <w:rsid w:val="00531C10"/>
    <w:rsid w:val="005365B5"/>
    <w:rsid w:val="0053722D"/>
    <w:rsid w:val="005424C6"/>
    <w:rsid w:val="005427C0"/>
    <w:rsid w:val="00545E11"/>
    <w:rsid w:val="00550AED"/>
    <w:rsid w:val="00557F17"/>
    <w:rsid w:val="00565780"/>
    <w:rsid w:val="00567C71"/>
    <w:rsid w:val="005738CE"/>
    <w:rsid w:val="0057532E"/>
    <w:rsid w:val="00576858"/>
    <w:rsid w:val="00576882"/>
    <w:rsid w:val="00576B62"/>
    <w:rsid w:val="00576F67"/>
    <w:rsid w:val="00581985"/>
    <w:rsid w:val="00584357"/>
    <w:rsid w:val="00586050"/>
    <w:rsid w:val="00590C66"/>
    <w:rsid w:val="00592BE4"/>
    <w:rsid w:val="00594C0A"/>
    <w:rsid w:val="00595D55"/>
    <w:rsid w:val="0059706B"/>
    <w:rsid w:val="00597307"/>
    <w:rsid w:val="005A5B49"/>
    <w:rsid w:val="005A5BE3"/>
    <w:rsid w:val="005A7D5C"/>
    <w:rsid w:val="005B23D3"/>
    <w:rsid w:val="005B348F"/>
    <w:rsid w:val="005B7632"/>
    <w:rsid w:val="005C411F"/>
    <w:rsid w:val="005E38D7"/>
    <w:rsid w:val="005E6736"/>
    <w:rsid w:val="005F5E1A"/>
    <w:rsid w:val="005F6F7F"/>
    <w:rsid w:val="0060010F"/>
    <w:rsid w:val="006005C8"/>
    <w:rsid w:val="006044F1"/>
    <w:rsid w:val="0060657A"/>
    <w:rsid w:val="00613D7D"/>
    <w:rsid w:val="00616361"/>
    <w:rsid w:val="00617E21"/>
    <w:rsid w:val="00621CE6"/>
    <w:rsid w:val="0062419C"/>
    <w:rsid w:val="00624385"/>
    <w:rsid w:val="00632021"/>
    <w:rsid w:val="006363C3"/>
    <w:rsid w:val="00636D7B"/>
    <w:rsid w:val="00636F8B"/>
    <w:rsid w:val="00637B47"/>
    <w:rsid w:val="00641D3B"/>
    <w:rsid w:val="006422B7"/>
    <w:rsid w:val="0064634F"/>
    <w:rsid w:val="006475F3"/>
    <w:rsid w:val="00647FA7"/>
    <w:rsid w:val="00647FF9"/>
    <w:rsid w:val="00650AA4"/>
    <w:rsid w:val="00651B12"/>
    <w:rsid w:val="006522B0"/>
    <w:rsid w:val="00652BDB"/>
    <w:rsid w:val="00653348"/>
    <w:rsid w:val="00654A61"/>
    <w:rsid w:val="00655564"/>
    <w:rsid w:val="00656D67"/>
    <w:rsid w:val="006601B8"/>
    <w:rsid w:val="0066226C"/>
    <w:rsid w:val="006716E1"/>
    <w:rsid w:val="00671A50"/>
    <w:rsid w:val="00675705"/>
    <w:rsid w:val="00676468"/>
    <w:rsid w:val="006764FC"/>
    <w:rsid w:val="0067747B"/>
    <w:rsid w:val="006801F2"/>
    <w:rsid w:val="00681433"/>
    <w:rsid w:val="00687D11"/>
    <w:rsid w:val="00691EEC"/>
    <w:rsid w:val="00693DDE"/>
    <w:rsid w:val="006940D1"/>
    <w:rsid w:val="00694BFD"/>
    <w:rsid w:val="006A0182"/>
    <w:rsid w:val="006A0BD7"/>
    <w:rsid w:val="006A10B5"/>
    <w:rsid w:val="006A2DB1"/>
    <w:rsid w:val="006A6F85"/>
    <w:rsid w:val="006A739E"/>
    <w:rsid w:val="006B0CB8"/>
    <w:rsid w:val="006B20EA"/>
    <w:rsid w:val="006B5293"/>
    <w:rsid w:val="006B560A"/>
    <w:rsid w:val="006B6590"/>
    <w:rsid w:val="006B7FE2"/>
    <w:rsid w:val="006C1DEA"/>
    <w:rsid w:val="006C2D5F"/>
    <w:rsid w:val="006C376B"/>
    <w:rsid w:val="006C4192"/>
    <w:rsid w:val="006C495A"/>
    <w:rsid w:val="006D3A2C"/>
    <w:rsid w:val="006D7160"/>
    <w:rsid w:val="006E19AB"/>
    <w:rsid w:val="006E37F4"/>
    <w:rsid w:val="006E77AC"/>
    <w:rsid w:val="006F0A38"/>
    <w:rsid w:val="006F16B7"/>
    <w:rsid w:val="00700729"/>
    <w:rsid w:val="00701218"/>
    <w:rsid w:val="007050D4"/>
    <w:rsid w:val="00710000"/>
    <w:rsid w:val="0071044D"/>
    <w:rsid w:val="00710F6E"/>
    <w:rsid w:val="00712742"/>
    <w:rsid w:val="007162A0"/>
    <w:rsid w:val="00730A17"/>
    <w:rsid w:val="00742F87"/>
    <w:rsid w:val="00744B2C"/>
    <w:rsid w:val="00751772"/>
    <w:rsid w:val="00753647"/>
    <w:rsid w:val="00755E8D"/>
    <w:rsid w:val="00756B49"/>
    <w:rsid w:val="007652A6"/>
    <w:rsid w:val="00765422"/>
    <w:rsid w:val="00770BFD"/>
    <w:rsid w:val="00770DBC"/>
    <w:rsid w:val="00772DB7"/>
    <w:rsid w:val="00774F26"/>
    <w:rsid w:val="00776B10"/>
    <w:rsid w:val="00786BA0"/>
    <w:rsid w:val="00787AAD"/>
    <w:rsid w:val="007903DB"/>
    <w:rsid w:val="007930B1"/>
    <w:rsid w:val="00793B60"/>
    <w:rsid w:val="00795274"/>
    <w:rsid w:val="007A2C7D"/>
    <w:rsid w:val="007A2FB7"/>
    <w:rsid w:val="007A4B3D"/>
    <w:rsid w:val="007A5965"/>
    <w:rsid w:val="007A5D2A"/>
    <w:rsid w:val="007A716F"/>
    <w:rsid w:val="007A7A59"/>
    <w:rsid w:val="007B1152"/>
    <w:rsid w:val="007B381A"/>
    <w:rsid w:val="007B3A89"/>
    <w:rsid w:val="007C0FBD"/>
    <w:rsid w:val="007C11A2"/>
    <w:rsid w:val="007C1E6F"/>
    <w:rsid w:val="007C3DF3"/>
    <w:rsid w:val="007C4F92"/>
    <w:rsid w:val="007C54EA"/>
    <w:rsid w:val="007D149C"/>
    <w:rsid w:val="007D1800"/>
    <w:rsid w:val="007D5D59"/>
    <w:rsid w:val="007D6E52"/>
    <w:rsid w:val="007D72D7"/>
    <w:rsid w:val="007E2293"/>
    <w:rsid w:val="007E3982"/>
    <w:rsid w:val="00804AE1"/>
    <w:rsid w:val="00805421"/>
    <w:rsid w:val="0080548A"/>
    <w:rsid w:val="00805596"/>
    <w:rsid w:val="00806925"/>
    <w:rsid w:val="00807593"/>
    <w:rsid w:val="008263FE"/>
    <w:rsid w:val="0082777C"/>
    <w:rsid w:val="008364F3"/>
    <w:rsid w:val="00837C11"/>
    <w:rsid w:val="00837D9D"/>
    <w:rsid w:val="00841BD5"/>
    <w:rsid w:val="00845392"/>
    <w:rsid w:val="00845C6C"/>
    <w:rsid w:val="00847AD4"/>
    <w:rsid w:val="00847FE4"/>
    <w:rsid w:val="00850506"/>
    <w:rsid w:val="0085186C"/>
    <w:rsid w:val="008525A4"/>
    <w:rsid w:val="00854165"/>
    <w:rsid w:val="008558E0"/>
    <w:rsid w:val="008566E4"/>
    <w:rsid w:val="008567E4"/>
    <w:rsid w:val="00856ADA"/>
    <w:rsid w:val="00861859"/>
    <w:rsid w:val="0087014B"/>
    <w:rsid w:val="00871895"/>
    <w:rsid w:val="00871D16"/>
    <w:rsid w:val="0087273B"/>
    <w:rsid w:val="00877DDD"/>
    <w:rsid w:val="008817DA"/>
    <w:rsid w:val="00897816"/>
    <w:rsid w:val="008A1FA7"/>
    <w:rsid w:val="008A5279"/>
    <w:rsid w:val="008B238F"/>
    <w:rsid w:val="008B57EC"/>
    <w:rsid w:val="008C05AF"/>
    <w:rsid w:val="008D2EAE"/>
    <w:rsid w:val="008D4847"/>
    <w:rsid w:val="008E0B62"/>
    <w:rsid w:val="008E26E0"/>
    <w:rsid w:val="008E30F6"/>
    <w:rsid w:val="008E3AD8"/>
    <w:rsid w:val="008E4E2B"/>
    <w:rsid w:val="008F1987"/>
    <w:rsid w:val="008F1DC3"/>
    <w:rsid w:val="008F29F6"/>
    <w:rsid w:val="008F5F23"/>
    <w:rsid w:val="008F5F41"/>
    <w:rsid w:val="008F6F3C"/>
    <w:rsid w:val="00901A63"/>
    <w:rsid w:val="00905AD3"/>
    <w:rsid w:val="00905D7C"/>
    <w:rsid w:val="00910C9C"/>
    <w:rsid w:val="00912709"/>
    <w:rsid w:val="00913916"/>
    <w:rsid w:val="00913F66"/>
    <w:rsid w:val="009141D3"/>
    <w:rsid w:val="00916592"/>
    <w:rsid w:val="00917540"/>
    <w:rsid w:val="00926E3B"/>
    <w:rsid w:val="00930363"/>
    <w:rsid w:val="00932AD5"/>
    <w:rsid w:val="00932B81"/>
    <w:rsid w:val="00934883"/>
    <w:rsid w:val="00935A93"/>
    <w:rsid w:val="009404EF"/>
    <w:rsid w:val="00941B07"/>
    <w:rsid w:val="00942CEB"/>
    <w:rsid w:val="009460AB"/>
    <w:rsid w:val="00950BFC"/>
    <w:rsid w:val="0095166B"/>
    <w:rsid w:val="009518FD"/>
    <w:rsid w:val="00951AEA"/>
    <w:rsid w:val="00953D8C"/>
    <w:rsid w:val="0096254E"/>
    <w:rsid w:val="00974B4A"/>
    <w:rsid w:val="00974C48"/>
    <w:rsid w:val="00974CED"/>
    <w:rsid w:val="00980AE6"/>
    <w:rsid w:val="00983D7F"/>
    <w:rsid w:val="00985124"/>
    <w:rsid w:val="009875A1"/>
    <w:rsid w:val="009916D3"/>
    <w:rsid w:val="00991B4F"/>
    <w:rsid w:val="009947F8"/>
    <w:rsid w:val="009A2A75"/>
    <w:rsid w:val="009A3919"/>
    <w:rsid w:val="009A485F"/>
    <w:rsid w:val="009B05F7"/>
    <w:rsid w:val="009B11B9"/>
    <w:rsid w:val="009C1AA8"/>
    <w:rsid w:val="009C2606"/>
    <w:rsid w:val="009D1759"/>
    <w:rsid w:val="009D1964"/>
    <w:rsid w:val="009D3136"/>
    <w:rsid w:val="009D34C0"/>
    <w:rsid w:val="009D55A3"/>
    <w:rsid w:val="009D60F9"/>
    <w:rsid w:val="009D6B5F"/>
    <w:rsid w:val="009E16AE"/>
    <w:rsid w:val="009E312A"/>
    <w:rsid w:val="009E42E1"/>
    <w:rsid w:val="009E4A6F"/>
    <w:rsid w:val="009E6BDE"/>
    <w:rsid w:val="009E7F3B"/>
    <w:rsid w:val="009F1157"/>
    <w:rsid w:val="009F62BA"/>
    <w:rsid w:val="00A01022"/>
    <w:rsid w:val="00A01AFD"/>
    <w:rsid w:val="00A01D5F"/>
    <w:rsid w:val="00A02166"/>
    <w:rsid w:val="00A03CBD"/>
    <w:rsid w:val="00A0439E"/>
    <w:rsid w:val="00A047C9"/>
    <w:rsid w:val="00A11351"/>
    <w:rsid w:val="00A1330E"/>
    <w:rsid w:val="00A13B58"/>
    <w:rsid w:val="00A163A6"/>
    <w:rsid w:val="00A16DCC"/>
    <w:rsid w:val="00A17E38"/>
    <w:rsid w:val="00A17E3A"/>
    <w:rsid w:val="00A22388"/>
    <w:rsid w:val="00A23687"/>
    <w:rsid w:val="00A25D1D"/>
    <w:rsid w:val="00A25E00"/>
    <w:rsid w:val="00A326C1"/>
    <w:rsid w:val="00A41179"/>
    <w:rsid w:val="00A42FB4"/>
    <w:rsid w:val="00A453F3"/>
    <w:rsid w:val="00A455AC"/>
    <w:rsid w:val="00A45823"/>
    <w:rsid w:val="00A472E7"/>
    <w:rsid w:val="00A479FE"/>
    <w:rsid w:val="00A53E1F"/>
    <w:rsid w:val="00A6068B"/>
    <w:rsid w:val="00A60D41"/>
    <w:rsid w:val="00A6121B"/>
    <w:rsid w:val="00A612FD"/>
    <w:rsid w:val="00A658E0"/>
    <w:rsid w:val="00A70905"/>
    <w:rsid w:val="00A718A1"/>
    <w:rsid w:val="00A72FED"/>
    <w:rsid w:val="00A74029"/>
    <w:rsid w:val="00A74089"/>
    <w:rsid w:val="00A7587D"/>
    <w:rsid w:val="00A7736F"/>
    <w:rsid w:val="00A77AD5"/>
    <w:rsid w:val="00A8035A"/>
    <w:rsid w:val="00A82532"/>
    <w:rsid w:val="00A83E58"/>
    <w:rsid w:val="00A851B4"/>
    <w:rsid w:val="00A864EC"/>
    <w:rsid w:val="00A87211"/>
    <w:rsid w:val="00A8760A"/>
    <w:rsid w:val="00A93AA3"/>
    <w:rsid w:val="00A94658"/>
    <w:rsid w:val="00A95090"/>
    <w:rsid w:val="00A97189"/>
    <w:rsid w:val="00AA0BA8"/>
    <w:rsid w:val="00AA0C52"/>
    <w:rsid w:val="00AA31D2"/>
    <w:rsid w:val="00AA42B6"/>
    <w:rsid w:val="00AA4633"/>
    <w:rsid w:val="00AB06FB"/>
    <w:rsid w:val="00AB24C9"/>
    <w:rsid w:val="00AB3779"/>
    <w:rsid w:val="00AC2DD4"/>
    <w:rsid w:val="00AC2E56"/>
    <w:rsid w:val="00AD46DE"/>
    <w:rsid w:val="00AD6055"/>
    <w:rsid w:val="00AE24DE"/>
    <w:rsid w:val="00AE2DB5"/>
    <w:rsid w:val="00AE34D2"/>
    <w:rsid w:val="00AF3E77"/>
    <w:rsid w:val="00AF4A3B"/>
    <w:rsid w:val="00AF708E"/>
    <w:rsid w:val="00B03E28"/>
    <w:rsid w:val="00B0509B"/>
    <w:rsid w:val="00B065AD"/>
    <w:rsid w:val="00B12A5B"/>
    <w:rsid w:val="00B139E3"/>
    <w:rsid w:val="00B16F4E"/>
    <w:rsid w:val="00B22578"/>
    <w:rsid w:val="00B241AF"/>
    <w:rsid w:val="00B32A00"/>
    <w:rsid w:val="00B32E13"/>
    <w:rsid w:val="00B360B4"/>
    <w:rsid w:val="00B3763B"/>
    <w:rsid w:val="00B37968"/>
    <w:rsid w:val="00B406C1"/>
    <w:rsid w:val="00B4151E"/>
    <w:rsid w:val="00B429CC"/>
    <w:rsid w:val="00B439AB"/>
    <w:rsid w:val="00B443E7"/>
    <w:rsid w:val="00B444A4"/>
    <w:rsid w:val="00B4481C"/>
    <w:rsid w:val="00B44F00"/>
    <w:rsid w:val="00B46C67"/>
    <w:rsid w:val="00B50AEE"/>
    <w:rsid w:val="00B52D99"/>
    <w:rsid w:val="00B62E30"/>
    <w:rsid w:val="00B70DF3"/>
    <w:rsid w:val="00B75181"/>
    <w:rsid w:val="00B80FA9"/>
    <w:rsid w:val="00B84847"/>
    <w:rsid w:val="00B8749C"/>
    <w:rsid w:val="00B87BFD"/>
    <w:rsid w:val="00B905FC"/>
    <w:rsid w:val="00B9631A"/>
    <w:rsid w:val="00BA2CA6"/>
    <w:rsid w:val="00BA3E7A"/>
    <w:rsid w:val="00BA4D33"/>
    <w:rsid w:val="00BA7A61"/>
    <w:rsid w:val="00BB06E2"/>
    <w:rsid w:val="00BB2B00"/>
    <w:rsid w:val="00BB6464"/>
    <w:rsid w:val="00BB7142"/>
    <w:rsid w:val="00BC0F46"/>
    <w:rsid w:val="00BC2ADE"/>
    <w:rsid w:val="00BC2DBB"/>
    <w:rsid w:val="00BC50BA"/>
    <w:rsid w:val="00BC538B"/>
    <w:rsid w:val="00BC7409"/>
    <w:rsid w:val="00BD12DE"/>
    <w:rsid w:val="00BD37F5"/>
    <w:rsid w:val="00BD3F95"/>
    <w:rsid w:val="00BE0DFE"/>
    <w:rsid w:val="00BE1042"/>
    <w:rsid w:val="00BE2B11"/>
    <w:rsid w:val="00BE62E8"/>
    <w:rsid w:val="00BE7233"/>
    <w:rsid w:val="00BF0FB0"/>
    <w:rsid w:val="00BF2708"/>
    <w:rsid w:val="00BF3385"/>
    <w:rsid w:val="00BF34E1"/>
    <w:rsid w:val="00BF4426"/>
    <w:rsid w:val="00BF4C39"/>
    <w:rsid w:val="00BF5D03"/>
    <w:rsid w:val="00BF7E88"/>
    <w:rsid w:val="00C0063C"/>
    <w:rsid w:val="00C006C8"/>
    <w:rsid w:val="00C0347F"/>
    <w:rsid w:val="00C063C3"/>
    <w:rsid w:val="00C07E72"/>
    <w:rsid w:val="00C116BD"/>
    <w:rsid w:val="00C14352"/>
    <w:rsid w:val="00C1455E"/>
    <w:rsid w:val="00C145D5"/>
    <w:rsid w:val="00C15E9B"/>
    <w:rsid w:val="00C17FCB"/>
    <w:rsid w:val="00C24F4D"/>
    <w:rsid w:val="00C42FF0"/>
    <w:rsid w:val="00C525C1"/>
    <w:rsid w:val="00C5527B"/>
    <w:rsid w:val="00C60C50"/>
    <w:rsid w:val="00C64B22"/>
    <w:rsid w:val="00C711DB"/>
    <w:rsid w:val="00C71E34"/>
    <w:rsid w:val="00C73B60"/>
    <w:rsid w:val="00C77666"/>
    <w:rsid w:val="00C80A73"/>
    <w:rsid w:val="00C825BD"/>
    <w:rsid w:val="00C82EE9"/>
    <w:rsid w:val="00C86512"/>
    <w:rsid w:val="00C867D5"/>
    <w:rsid w:val="00C872BB"/>
    <w:rsid w:val="00C91A49"/>
    <w:rsid w:val="00C9420D"/>
    <w:rsid w:val="00C9482D"/>
    <w:rsid w:val="00C95BF1"/>
    <w:rsid w:val="00C966A8"/>
    <w:rsid w:val="00C96D52"/>
    <w:rsid w:val="00C97199"/>
    <w:rsid w:val="00C97770"/>
    <w:rsid w:val="00CA4166"/>
    <w:rsid w:val="00CB1E11"/>
    <w:rsid w:val="00CB3D07"/>
    <w:rsid w:val="00CC0894"/>
    <w:rsid w:val="00CC19C0"/>
    <w:rsid w:val="00CC389F"/>
    <w:rsid w:val="00CC7FBB"/>
    <w:rsid w:val="00CD0B08"/>
    <w:rsid w:val="00CD5932"/>
    <w:rsid w:val="00CD7D11"/>
    <w:rsid w:val="00CE3A20"/>
    <w:rsid w:val="00CF063E"/>
    <w:rsid w:val="00CF6E95"/>
    <w:rsid w:val="00CF76A9"/>
    <w:rsid w:val="00D00474"/>
    <w:rsid w:val="00D00A87"/>
    <w:rsid w:val="00D12AFC"/>
    <w:rsid w:val="00D132C1"/>
    <w:rsid w:val="00D148AE"/>
    <w:rsid w:val="00D14E3D"/>
    <w:rsid w:val="00D1721A"/>
    <w:rsid w:val="00D20F2A"/>
    <w:rsid w:val="00D27DDD"/>
    <w:rsid w:val="00D31E30"/>
    <w:rsid w:val="00D32B15"/>
    <w:rsid w:val="00D34F3F"/>
    <w:rsid w:val="00D4065F"/>
    <w:rsid w:val="00D40DC1"/>
    <w:rsid w:val="00D42E24"/>
    <w:rsid w:val="00D43160"/>
    <w:rsid w:val="00D443E9"/>
    <w:rsid w:val="00D60ABC"/>
    <w:rsid w:val="00D636F7"/>
    <w:rsid w:val="00D65103"/>
    <w:rsid w:val="00D664D5"/>
    <w:rsid w:val="00D73962"/>
    <w:rsid w:val="00D74B82"/>
    <w:rsid w:val="00D76EF2"/>
    <w:rsid w:val="00D76FAF"/>
    <w:rsid w:val="00D77CDB"/>
    <w:rsid w:val="00D8038D"/>
    <w:rsid w:val="00D823DB"/>
    <w:rsid w:val="00D840BD"/>
    <w:rsid w:val="00D840C3"/>
    <w:rsid w:val="00D8794A"/>
    <w:rsid w:val="00D900D1"/>
    <w:rsid w:val="00D9059F"/>
    <w:rsid w:val="00D925FA"/>
    <w:rsid w:val="00D92CC4"/>
    <w:rsid w:val="00D938C3"/>
    <w:rsid w:val="00D95FB2"/>
    <w:rsid w:val="00DA0E99"/>
    <w:rsid w:val="00DA10DF"/>
    <w:rsid w:val="00DA16B5"/>
    <w:rsid w:val="00DA20A8"/>
    <w:rsid w:val="00DA562C"/>
    <w:rsid w:val="00DB1FCE"/>
    <w:rsid w:val="00DB25FD"/>
    <w:rsid w:val="00DB65D2"/>
    <w:rsid w:val="00DC4281"/>
    <w:rsid w:val="00DC518D"/>
    <w:rsid w:val="00DC59F4"/>
    <w:rsid w:val="00DC63DE"/>
    <w:rsid w:val="00DC788A"/>
    <w:rsid w:val="00DD708E"/>
    <w:rsid w:val="00DD75A4"/>
    <w:rsid w:val="00DF19A6"/>
    <w:rsid w:val="00DF1FE3"/>
    <w:rsid w:val="00DF2325"/>
    <w:rsid w:val="00DF3199"/>
    <w:rsid w:val="00DF333C"/>
    <w:rsid w:val="00DF66BA"/>
    <w:rsid w:val="00E017C0"/>
    <w:rsid w:val="00E07F9F"/>
    <w:rsid w:val="00E105FA"/>
    <w:rsid w:val="00E10953"/>
    <w:rsid w:val="00E11DDB"/>
    <w:rsid w:val="00E14FA1"/>
    <w:rsid w:val="00E1622B"/>
    <w:rsid w:val="00E2039F"/>
    <w:rsid w:val="00E22DDF"/>
    <w:rsid w:val="00E23D43"/>
    <w:rsid w:val="00E3025E"/>
    <w:rsid w:val="00E30AFA"/>
    <w:rsid w:val="00E31937"/>
    <w:rsid w:val="00E33C82"/>
    <w:rsid w:val="00E40379"/>
    <w:rsid w:val="00E4292C"/>
    <w:rsid w:val="00E42F5E"/>
    <w:rsid w:val="00E43C98"/>
    <w:rsid w:val="00E50FD3"/>
    <w:rsid w:val="00E524BF"/>
    <w:rsid w:val="00E613B2"/>
    <w:rsid w:val="00E61F55"/>
    <w:rsid w:val="00E62D60"/>
    <w:rsid w:val="00E7327A"/>
    <w:rsid w:val="00E73371"/>
    <w:rsid w:val="00E77A67"/>
    <w:rsid w:val="00E8237A"/>
    <w:rsid w:val="00E82CCF"/>
    <w:rsid w:val="00E830E6"/>
    <w:rsid w:val="00E8667E"/>
    <w:rsid w:val="00E90D3C"/>
    <w:rsid w:val="00E94ABF"/>
    <w:rsid w:val="00E95E4A"/>
    <w:rsid w:val="00EA0D3D"/>
    <w:rsid w:val="00EA663C"/>
    <w:rsid w:val="00EA787A"/>
    <w:rsid w:val="00EB0F26"/>
    <w:rsid w:val="00EB306A"/>
    <w:rsid w:val="00EB5BB4"/>
    <w:rsid w:val="00EB6998"/>
    <w:rsid w:val="00EC07D7"/>
    <w:rsid w:val="00EC33C5"/>
    <w:rsid w:val="00EC61F8"/>
    <w:rsid w:val="00ED55F0"/>
    <w:rsid w:val="00ED5858"/>
    <w:rsid w:val="00EE0BB4"/>
    <w:rsid w:val="00EE389D"/>
    <w:rsid w:val="00EE4144"/>
    <w:rsid w:val="00EF0F8F"/>
    <w:rsid w:val="00EF28F1"/>
    <w:rsid w:val="00EF2AB1"/>
    <w:rsid w:val="00F00B45"/>
    <w:rsid w:val="00F03FCB"/>
    <w:rsid w:val="00F079F5"/>
    <w:rsid w:val="00F1372A"/>
    <w:rsid w:val="00F15DB6"/>
    <w:rsid w:val="00F16EEC"/>
    <w:rsid w:val="00F2381D"/>
    <w:rsid w:val="00F27F81"/>
    <w:rsid w:val="00F31027"/>
    <w:rsid w:val="00F310E6"/>
    <w:rsid w:val="00F33F09"/>
    <w:rsid w:val="00F432D1"/>
    <w:rsid w:val="00F509F7"/>
    <w:rsid w:val="00F54E5D"/>
    <w:rsid w:val="00F564F5"/>
    <w:rsid w:val="00F64C30"/>
    <w:rsid w:val="00F664D7"/>
    <w:rsid w:val="00F71C2E"/>
    <w:rsid w:val="00F73228"/>
    <w:rsid w:val="00F73595"/>
    <w:rsid w:val="00F77161"/>
    <w:rsid w:val="00F80400"/>
    <w:rsid w:val="00F81518"/>
    <w:rsid w:val="00F81BE5"/>
    <w:rsid w:val="00F8218E"/>
    <w:rsid w:val="00F847FE"/>
    <w:rsid w:val="00F84CF9"/>
    <w:rsid w:val="00F863DF"/>
    <w:rsid w:val="00F912D5"/>
    <w:rsid w:val="00F95909"/>
    <w:rsid w:val="00F95C1A"/>
    <w:rsid w:val="00FA2080"/>
    <w:rsid w:val="00FB3524"/>
    <w:rsid w:val="00FB3FEE"/>
    <w:rsid w:val="00FB4355"/>
    <w:rsid w:val="00FB7F85"/>
    <w:rsid w:val="00FC2636"/>
    <w:rsid w:val="00FC610C"/>
    <w:rsid w:val="00FC6CF4"/>
    <w:rsid w:val="00FD048F"/>
    <w:rsid w:val="00FD1220"/>
    <w:rsid w:val="00FD1D63"/>
    <w:rsid w:val="00FD3F9D"/>
    <w:rsid w:val="00FD7A5F"/>
    <w:rsid w:val="00FE0ADE"/>
    <w:rsid w:val="00FE0E46"/>
    <w:rsid w:val="00FE1054"/>
    <w:rsid w:val="00FE3EFE"/>
    <w:rsid w:val="00FE6CB3"/>
    <w:rsid w:val="00FE7D72"/>
    <w:rsid w:val="00FF47BB"/>
    <w:rsid w:val="00FF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670D"/>
    <w:rPr>
      <w:color w:val="0000FF"/>
      <w:u w:val="single"/>
    </w:rPr>
  </w:style>
  <w:style w:type="paragraph" w:styleId="2">
    <w:name w:val="Body Text Indent 2"/>
    <w:basedOn w:val="a"/>
    <w:link w:val="20"/>
    <w:rsid w:val="0013670D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367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13670D"/>
    <w:pPr>
      <w:ind w:left="720"/>
      <w:contextualSpacing/>
    </w:pPr>
  </w:style>
  <w:style w:type="table" w:styleId="a5">
    <w:name w:val="Table Grid"/>
    <w:basedOn w:val="a1"/>
    <w:uiPriority w:val="59"/>
    <w:rsid w:val="009D17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141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4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141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41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130B8-E745-4AF3-94F8-63852685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O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</dc:creator>
  <cp:keywords/>
  <dc:description/>
  <cp:lastModifiedBy>user</cp:lastModifiedBy>
  <cp:revision>108</cp:revision>
  <cp:lastPrinted>2018-01-15T09:13:00Z</cp:lastPrinted>
  <dcterms:created xsi:type="dcterms:W3CDTF">2012-02-07T02:37:00Z</dcterms:created>
  <dcterms:modified xsi:type="dcterms:W3CDTF">2018-01-16T07:40:00Z</dcterms:modified>
</cp:coreProperties>
</file>